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767E1" w14:textId="034A4B7C" w:rsidR="006C5D2D" w:rsidRDefault="00F7242B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543E7983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62A180C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27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ISO IMS P</w:t>
      </w:r>
      <w:r w:rsidR="00C7241D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ractitioner</w:t>
      </w:r>
    </w:p>
    <w:p w14:paraId="7DD7E431" w14:textId="4E148255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</w:t>
      </w:r>
      <w:r w:rsidR="0067427C">
        <w:rPr>
          <w:spacing w:val="-9"/>
          <w:sz w:val="28"/>
          <w:szCs w:val="28"/>
        </w:rPr>
        <w:t xml:space="preserve"> </w:t>
      </w:r>
      <w:r w:rsidRPr="00DA663F">
        <w:rPr>
          <w:spacing w:val="-9"/>
          <w:sz w:val="28"/>
          <w:szCs w:val="28"/>
        </w:rPr>
        <w:t>Group</w:t>
      </w:r>
      <w:r w:rsidR="00F7242B">
        <w:rPr>
          <w:spacing w:val="-9"/>
          <w:sz w:val="28"/>
          <w:szCs w:val="28"/>
        </w:rPr>
        <w:t>s</w:t>
      </w:r>
      <w:r w:rsidR="0067427C">
        <w:rPr>
          <w:spacing w:val="-9"/>
        </w:rPr>
        <w:t xml:space="preserve">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F73679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7BBD3C2B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7427C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67427C">
        <w:rPr>
          <w:rFonts w:ascii="Franklin Gothic Demi" w:hAnsi="Franklin Gothic Demi"/>
          <w:sz w:val="16"/>
          <w:szCs w:val="16"/>
        </w:rPr>
        <w:t>ISO IMS PRACTITIONER</w:t>
      </w:r>
    </w:p>
    <w:p w14:paraId="5061CBD5" w14:textId="5B8B8D63" w:rsidR="005D72C0" w:rsidRPr="0067427C" w:rsidRDefault="0067427C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FF0000"/>
          <w:sz w:val="16"/>
          <w:szCs w:val="16"/>
        </w:rPr>
      </w:pPr>
      <w:r>
        <w:rPr>
          <w:rFonts w:ascii="Franklin Gothic Book" w:eastAsia="Franklin Gothic Book" w:hAnsi="Franklin Gothic Book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856047" wp14:editId="5D1B5AFF">
                <wp:simplePos x="0" y="0"/>
                <wp:positionH relativeFrom="column">
                  <wp:posOffset>866775</wp:posOffset>
                </wp:positionH>
                <wp:positionV relativeFrom="paragraph">
                  <wp:posOffset>64316</wp:posOffset>
                </wp:positionV>
                <wp:extent cx="253728" cy="3629"/>
                <wp:effectExtent l="0" t="0" r="32385" b="349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28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D71DEF" id="Straight Connector 51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5.05pt" to="8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" strokecolor="black [3213]" strokeweight="1pt"/>
            </w:pict>
          </mc:Fallback>
        </mc:AlternateContent>
      </w:r>
      <w:r w:rsidR="005D72C0"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="005D72C0"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="005D72C0"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="005D72C0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67427C">
        <w:rPr>
          <w:rFonts w:ascii="Franklin Gothic Book" w:eastAsia="Franklin Gothic Book" w:hAnsi="Franklin Gothic Book"/>
          <w:spacing w:val="-20"/>
          <w:sz w:val="16"/>
          <w:szCs w:val="16"/>
        </w:rPr>
        <w:t>$</w:t>
      </w:r>
      <w:r w:rsidRPr="0067427C">
        <w:rPr>
          <w:rFonts w:ascii="Franklin Gothic Book" w:eastAsia="Franklin Gothic Book" w:hAnsi="Franklin Gothic Book"/>
          <w:spacing w:val="-20"/>
          <w:sz w:val="16"/>
          <w:szCs w:val="16"/>
        </w:rPr>
        <w:t>2495</w:t>
      </w:r>
      <w:r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Pr="0067427C">
        <w:rPr>
          <w:rFonts w:ascii="Franklin Gothic Book" w:eastAsia="Franklin Gothic Book" w:hAnsi="Franklin Gothic Book"/>
          <w:b/>
          <w:color w:val="FF0000"/>
          <w:spacing w:val="-20"/>
          <w:sz w:val="16"/>
          <w:szCs w:val="16"/>
        </w:rPr>
        <w:t>$1995*</w:t>
      </w:r>
      <w:r>
        <w:rPr>
          <w:rFonts w:ascii="Franklin Gothic Book" w:eastAsia="Franklin Gothic Book" w:hAnsi="Franklin Gothic Book"/>
          <w:b/>
          <w:color w:val="FF0000"/>
          <w:spacing w:val="-20"/>
          <w:sz w:val="16"/>
          <w:szCs w:val="16"/>
        </w:rPr>
        <w:t xml:space="preserve"> 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6E83CDFC" w14:textId="77777777" w:rsidR="00A113C0" w:rsidRDefault="001E5CE8" w:rsidP="005241E4">
      <w:pPr>
        <w:spacing w:line="173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A113C0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</w:p>
    <w:p w14:paraId="50754D87" w14:textId="51842985" w:rsidR="00A113C0" w:rsidRPr="00A113C0" w:rsidRDefault="000E4D96" w:rsidP="005241E4">
      <w:pPr>
        <w:spacing w:line="173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eastAsia="Franklin Gothic Book" w:hAnsi="Franklin Gothic Book"/>
            <w:sz w:val="16"/>
            <w:szCs w:val="16"/>
          </w:rPr>
          <w:id w:val="11058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135B7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  <w:r w:rsidR="004135B7">
        <w:rPr>
          <w:rFonts w:ascii="Franklin Gothic Book" w:eastAsia="Franklin Gothic Book" w:hAnsi="Franklin Gothic Book"/>
          <w:sz w:val="16"/>
          <w:szCs w:val="16"/>
        </w:rPr>
        <w:t xml:space="preserve"> </w:t>
      </w:r>
      <w:sdt>
        <w:sdtPr>
          <w:rPr>
            <w:rFonts w:ascii="Franklin Gothic Book" w:eastAsia="Franklin Gothic Book" w:hAnsi="Franklin Gothic Book"/>
            <w:sz w:val="16"/>
            <w:szCs w:val="16"/>
          </w:rPr>
          <w:id w:val="-4661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113C0">
        <w:rPr>
          <w:rFonts w:ascii="Franklin Gothic Book" w:eastAsia="Franklin Gothic Book" w:hAnsi="Franklin Gothic Book"/>
          <w:sz w:val="16"/>
          <w:szCs w:val="16"/>
        </w:rPr>
        <w:t>PetroWise ™ (Virtual Classroom)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659916C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A113C0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r w:rsidRPr="00A113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7B3FB6E3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E15C92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SFcQA&#10;AADbAAAADwAAAGRycy9kb3ducmV2LnhtbESPQYvCMBSE78L+h/AWvGnaVUSrUUQQvOhiFfH4aJ5t&#10;d5uXbhO1/nuzIHgcZuYbZrZoTSVu1LjSsoK4H4EgzqwuOVdwPKx7YxDOI2usLJOCBzlYzD86M0y0&#10;vfOebqnPRYCwS1BB4X2dSOmyggy6vq2Jg3exjUEfZJNL3eA9wE0lv6JoJA2WHBYKrGlVUPabXo2C&#10;v/PwFB/Xy3j1+OH9dnedfEfpRKnuZ7ucgvDU+nf41d5oBYMB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UhXEAAAA2wAAAA8AAAAAAAAAAAAAAAAAmAIAAGRycy9k&#10;b3ducmV2LnhtbFBLBQYAAAAABAAEAPUAAACJAwAAAAA=&#10;" path="m,l4787,e" filled="f" strokeweight="1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7497A0A" w14:textId="5C074E58" w:rsidR="00A113C0" w:rsidRDefault="000E4D96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Credentials for </w:t>
      </w:r>
      <w:r w:rsidR="00A113C0">
        <w:rPr>
          <w:rFonts w:ascii="Franklin Gothic Book" w:eastAsia="Franklin Gothic Book" w:hAnsi="Franklin Gothic Book"/>
          <w:sz w:val="16"/>
          <w:szCs w:val="16"/>
        </w:rPr>
        <w:t xml:space="preserve">PetroWise ™ id an additional </w:t>
      </w:r>
      <w:r w:rsidR="00A113C0" w:rsidRPr="00A113C0">
        <w:rPr>
          <w:rFonts w:ascii="Franklin Gothic Book" w:eastAsia="Franklin Gothic Book" w:hAnsi="Franklin Gothic Book"/>
          <w:b/>
          <w:sz w:val="16"/>
          <w:szCs w:val="16"/>
        </w:rPr>
        <w:t>$200 Fee</w:t>
      </w:r>
      <w:r w:rsidR="00A113C0">
        <w:rPr>
          <w:rFonts w:ascii="Franklin Gothic Book" w:eastAsia="Franklin Gothic Book" w:hAnsi="Franklin Gothic Book"/>
          <w:sz w:val="16"/>
          <w:szCs w:val="16"/>
        </w:rPr>
        <w:t xml:space="preserve"> for shipping &amp; handling, and certified mail free.</w:t>
      </w:r>
    </w:p>
    <w:p w14:paraId="1F557FCE" w14:textId="0973A8C3" w:rsidR="00A113C0" w:rsidRPr="00A113C0" w:rsidRDefault="000E4D96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5570830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13C0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67A61370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872972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ch8QA&#10;AADbAAAADwAAAGRycy9kb3ducmV2LnhtbESPQYvCMBSE78L+h/AWvGnaRUWrUUQQvOhiFfH4aJ5t&#10;d5uXbhO1/nuzIHgcZuYbZrZoTSVu1LjSsoK4H4EgzqwuOVdwPKx7YxDOI2usLJOCBzlYzD86M0y0&#10;vfOebqnPRYCwS1BB4X2dSOmyggy6vq2Jg3exjUEfZJNL3eA9wE0lv6JoJA2WHBYKrGlVUPabXo2C&#10;v/PgFB/Xy3j1+OH9dnedfEfpRKnuZ7ucgvDU+nf41d5oBYMh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HIfEAAAA2wAAAA8AAAAAAAAAAAAAAAAAmAIAAGRycy9k&#10;b3ducmV2LnhtbFBLBQYAAAAABAAEAPUAAACJAwAAAAA=&#10;" path="m,l4787,e" filled="f" strokeweight="1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353A60C3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1B9EF3E1" w14:textId="77777777" w:rsidR="00C7241D" w:rsidRDefault="00C7241D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15F911B6" w14:textId="77777777" w:rsidR="00F73679" w:rsidRPr="00F73679" w:rsidRDefault="00F73679" w:rsidP="00F7367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3679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F7367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an.20-24)</w:t>
      </w:r>
    </w:p>
    <w:p w14:paraId="0F29204D" w14:textId="77777777" w:rsidR="00F73679" w:rsidRPr="00F73679" w:rsidRDefault="00F73679" w:rsidP="00F7367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3679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F7367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rch 16-20)</w:t>
      </w:r>
    </w:p>
    <w:p w14:paraId="37C8F1C1" w14:textId="77777777" w:rsidR="00F73679" w:rsidRPr="00F73679" w:rsidRDefault="00F73679" w:rsidP="00F7367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3679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F7367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6-10)</w:t>
      </w:r>
    </w:p>
    <w:p w14:paraId="32EF5367" w14:textId="77777777" w:rsidR="00F73679" w:rsidRPr="00F73679" w:rsidRDefault="00F73679" w:rsidP="00F7367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3679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F7367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1-5)</w:t>
      </w:r>
    </w:p>
    <w:p w14:paraId="225F6B8A" w14:textId="77777777" w:rsidR="00F73679" w:rsidRPr="00F73679" w:rsidRDefault="00F73679" w:rsidP="00F7367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3679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F7367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Sept.21-25)</w:t>
      </w:r>
    </w:p>
    <w:p w14:paraId="7C42B702" w14:textId="41AD4DCC" w:rsidR="006A5181" w:rsidRDefault="00F73679" w:rsidP="00F7367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F73679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F7367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Dec.14-18)</w:t>
      </w: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944AA45" w14:textId="77777777" w:rsidR="00A113C0" w:rsidRDefault="00A113C0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2B2684C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65DA88C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0F7396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D2387B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ECD8B3F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E63AB14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0A70B23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C6F899" w14:textId="77777777" w:rsidR="006C7873" w:rsidRDefault="006C7873" w:rsidP="00A113C0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A44F934" w14:textId="77777777" w:rsidR="00A113C0" w:rsidRDefault="00A113C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470CFC5" w14:textId="78AB3F2F" w:rsidR="008D2203" w:rsidRPr="008D2203" w:rsidRDefault="005C3A0B" w:rsidP="008D2203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  <w:bookmarkEnd w:id="3"/>
    </w:p>
    <w:p w14:paraId="4B48D577" w14:textId="36DF84EB" w:rsid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>here will be a convenience fee of 2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93908FF" w14:textId="77777777" w:rsidR="008D2203" w:rsidRDefault="008D2203" w:rsidP="008D2203">
      <w:pPr>
        <w:pStyle w:val="BodyText"/>
        <w:spacing w:before="14"/>
        <w:ind w:left="0"/>
        <w:rPr>
          <w:i/>
        </w:rPr>
      </w:pPr>
    </w:p>
    <w:p w14:paraId="420FE9B1" w14:textId="77777777" w:rsidR="008D2203" w:rsidRPr="00166EF0" w:rsidRDefault="008D2203" w:rsidP="008D2203">
      <w:pPr>
        <w:pStyle w:val="BodyText"/>
        <w:spacing w:before="14"/>
        <w:ind w:left="0"/>
        <w:rPr>
          <w:i/>
        </w:rPr>
      </w:pP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4D90D801" w14:textId="77777777" w:rsidR="008D2203" w:rsidRDefault="008D2203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48BB6C5D" w14:textId="77777777" w:rsidR="008D2203" w:rsidRPr="00DA6156" w:rsidRDefault="008D2203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3E7B" w14:textId="77777777" w:rsidR="000E4D96" w:rsidRDefault="000E4D96" w:rsidP="008F7DBA">
      <w:r>
        <w:separator/>
      </w:r>
    </w:p>
  </w:endnote>
  <w:endnote w:type="continuationSeparator" w:id="0">
    <w:p w14:paraId="1B384738" w14:textId="77777777" w:rsidR="000E4D96" w:rsidRDefault="000E4D9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18C6" w14:textId="36D3C7C9" w:rsidR="00A113C0" w:rsidRDefault="00A113C0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A113C0" w:rsidRPr="00D03334" w:rsidRDefault="00A113C0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A113C0" w:rsidRPr="00D03334" w:rsidRDefault="00A113C0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A113C0" w:rsidRDefault="00A11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54CC" w14:textId="77777777" w:rsidR="000E4D96" w:rsidRDefault="000E4D96" w:rsidP="008F7DBA">
      <w:r>
        <w:separator/>
      </w:r>
    </w:p>
  </w:footnote>
  <w:footnote w:type="continuationSeparator" w:id="0">
    <w:p w14:paraId="08B1120F" w14:textId="77777777" w:rsidR="000E4D96" w:rsidRDefault="000E4D9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MhOjwgEPKxuTshHwtHhaoiyds4Lz3oHnvn3kLFrMM+Z2wHSxK034gzlcRYO9oQ8BiDiloF0hWYghZELZV60UQ==" w:salt="g1nFVc5Ez76QnswvaHckS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0D3F"/>
    <w:rsid w:val="000A13BD"/>
    <w:rsid w:val="000A54E1"/>
    <w:rsid w:val="000E4D96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C45E4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82DF6"/>
    <w:rsid w:val="002A565F"/>
    <w:rsid w:val="002A692E"/>
    <w:rsid w:val="002B35C3"/>
    <w:rsid w:val="002E402E"/>
    <w:rsid w:val="00322836"/>
    <w:rsid w:val="0035283F"/>
    <w:rsid w:val="0037251F"/>
    <w:rsid w:val="003816B6"/>
    <w:rsid w:val="00385786"/>
    <w:rsid w:val="003A7F1E"/>
    <w:rsid w:val="003B2506"/>
    <w:rsid w:val="003F1893"/>
    <w:rsid w:val="00406B3B"/>
    <w:rsid w:val="004135B7"/>
    <w:rsid w:val="0045657C"/>
    <w:rsid w:val="00463113"/>
    <w:rsid w:val="0047524C"/>
    <w:rsid w:val="00487F84"/>
    <w:rsid w:val="004962B6"/>
    <w:rsid w:val="00511010"/>
    <w:rsid w:val="005241E4"/>
    <w:rsid w:val="0054261B"/>
    <w:rsid w:val="005453B9"/>
    <w:rsid w:val="00556FFF"/>
    <w:rsid w:val="00560F44"/>
    <w:rsid w:val="00575413"/>
    <w:rsid w:val="00582923"/>
    <w:rsid w:val="005C275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501A9"/>
    <w:rsid w:val="0067427C"/>
    <w:rsid w:val="00692E7F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020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D2203"/>
    <w:rsid w:val="008E43AD"/>
    <w:rsid w:val="008F5E5D"/>
    <w:rsid w:val="008F7DBA"/>
    <w:rsid w:val="0090767A"/>
    <w:rsid w:val="009139E8"/>
    <w:rsid w:val="00915797"/>
    <w:rsid w:val="009B0A30"/>
    <w:rsid w:val="009C0A29"/>
    <w:rsid w:val="009F0AB8"/>
    <w:rsid w:val="009F4F47"/>
    <w:rsid w:val="009F737C"/>
    <w:rsid w:val="009F7DCD"/>
    <w:rsid w:val="00A02627"/>
    <w:rsid w:val="00A113C0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338A5"/>
    <w:rsid w:val="00C47565"/>
    <w:rsid w:val="00C7241D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407C3"/>
    <w:rsid w:val="00F50EDC"/>
    <w:rsid w:val="00F57088"/>
    <w:rsid w:val="00F6178D"/>
    <w:rsid w:val="00F6608E"/>
    <w:rsid w:val="00F7242B"/>
    <w:rsid w:val="00F73679"/>
    <w:rsid w:val="00F756A1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83F7E" w:rsidP="00183F7E">
          <w:pPr>
            <w:pStyle w:val="45126515C3BC4FE78D95397D101534A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83F7E" w:rsidP="00183F7E">
          <w:pPr>
            <w:pStyle w:val="DEF4866AE1704AD098DA7A428E0EC3ED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83F7E" w:rsidP="00183F7E">
          <w:pPr>
            <w:pStyle w:val="D016FEE4B9FD47519FB617BB097E1E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83F7E" w:rsidP="00183F7E">
          <w:pPr>
            <w:pStyle w:val="7953B9D84D10411DA68D808978540E46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83F7E" w:rsidP="00183F7E">
          <w:pPr>
            <w:pStyle w:val="F8231E4653B54344AE18182DFD44CFAF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83F7E" w:rsidP="00183F7E">
          <w:pPr>
            <w:pStyle w:val="4FAFF33E1925470B953B817220F016B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83F7E" w:rsidP="00183F7E">
          <w:pPr>
            <w:pStyle w:val="4685C285B4464497B5CEDB005F5F897E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83F7E" w:rsidP="00183F7E">
          <w:pPr>
            <w:pStyle w:val="BC66D44D0AF94948A098FAC8F0F5C3A9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83F7E" w:rsidP="00183F7E">
          <w:pPr>
            <w:pStyle w:val="FC240EA5F8FB461B906337DB7582F1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83F7E" w:rsidP="00183F7E">
          <w:pPr>
            <w:pStyle w:val="5616E6973F4343F0A28B62A27B282D2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83F7E" w:rsidP="00183F7E">
          <w:pPr>
            <w:pStyle w:val="0D9AE8EB6F014F94955FC51C58B4B67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83F7E" w:rsidP="00183F7E">
          <w:pPr>
            <w:pStyle w:val="BCD92D552BB349E5A2A1D841A8FBBCA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83F7E" w:rsidP="00183F7E">
          <w:pPr>
            <w:pStyle w:val="C0812576DCEC42979337EF87ACF908A1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83F7E" w:rsidP="00183F7E">
          <w:pPr>
            <w:pStyle w:val="B8DCF147021B4E7EA1C4156A43AA4C90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83F7E" w:rsidP="00183F7E">
          <w:pPr>
            <w:pStyle w:val="85B824B847C646E1BDFC3D214F1CE5E730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83F7E" w:rsidP="00183F7E">
          <w:pPr>
            <w:pStyle w:val="694F21F78D754EB7AD355BD7C810A03727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83F7E" w:rsidP="00183F7E">
          <w:pPr>
            <w:pStyle w:val="BFD475555DA742E389A48A2FCF7C36A42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73E9D"/>
    <w:rsid w:val="00183F7E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1C31"/>
    <w:rsid w:val="00622416"/>
    <w:rsid w:val="006B753E"/>
    <w:rsid w:val="006F4B8D"/>
    <w:rsid w:val="00741840"/>
    <w:rsid w:val="007754C3"/>
    <w:rsid w:val="00797468"/>
    <w:rsid w:val="007B06FB"/>
    <w:rsid w:val="008031DD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AD79BF"/>
    <w:rsid w:val="00B57DB9"/>
    <w:rsid w:val="00B86C15"/>
    <w:rsid w:val="00BD6F3A"/>
    <w:rsid w:val="00C46B9C"/>
    <w:rsid w:val="00C74067"/>
    <w:rsid w:val="00C867E2"/>
    <w:rsid w:val="00C87658"/>
    <w:rsid w:val="00D01F7C"/>
    <w:rsid w:val="00D514BC"/>
    <w:rsid w:val="00D56DFF"/>
    <w:rsid w:val="00E8333E"/>
    <w:rsid w:val="00E85CA4"/>
    <w:rsid w:val="00EA25DF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F7E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183F7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B4A3-BCD4-4572-AEEA-366EE0D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5</cp:revision>
  <dcterms:created xsi:type="dcterms:W3CDTF">2019-01-15T20:48:00Z</dcterms:created>
  <dcterms:modified xsi:type="dcterms:W3CDTF">2019-12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